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187" w:rsidRPr="005E3187" w:rsidRDefault="005E3187" w:rsidP="005E31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E318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АДМИНИСТРАЦИЯ </w:t>
      </w:r>
    </w:p>
    <w:p w:rsidR="005E3187" w:rsidRPr="005E3187" w:rsidRDefault="005E3187" w:rsidP="005E31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E318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ЕРХНЕКАРАЧАНСКОГО СЕЛЬСКОГО ПОСЕЛЕНИЯ</w:t>
      </w:r>
    </w:p>
    <w:p w:rsidR="005E3187" w:rsidRPr="005E3187" w:rsidRDefault="005E3187" w:rsidP="005E31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E318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РИБАНОВСКОГО МУНИЦИПАЛЬНОГО РАЙОНА</w:t>
      </w:r>
    </w:p>
    <w:p w:rsidR="005E3187" w:rsidRPr="005E3187" w:rsidRDefault="005E3187" w:rsidP="005E31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E318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ОРОНЕЖСКОЙ ОБЛАСТИ</w:t>
      </w:r>
    </w:p>
    <w:p w:rsidR="005E3187" w:rsidRPr="005E3187" w:rsidRDefault="005E3187" w:rsidP="005E31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E318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СТАНОВЛЕНИЕ</w:t>
      </w:r>
    </w:p>
    <w:p w:rsidR="005E3187" w:rsidRPr="005E3187" w:rsidRDefault="005E3187" w:rsidP="005E3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1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E318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т 31.10.2012г. № 213 </w:t>
      </w:r>
      <w:r w:rsidRPr="005E31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E318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с. Верхний Карачан </w:t>
      </w:r>
      <w:r w:rsidRPr="005E31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E31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E3187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Об утверждении перечня муниципальных услуг, предоставляемых администрацией Верхнекарачанского сельского поселения Грибановского муниципального района</w:t>
      </w:r>
      <w:r w:rsidRPr="005E318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 </w:t>
      </w:r>
      <w:r w:rsidRPr="005E31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E31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E318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года № 210-ФЗ «Об организации предоставления государственных и муниципальных услуг», Уставом Верхнекарачанского сельского поселения Грибановского муниципального района, администрация Верхнекарачанского сельского поселения Грибановского муниципального района Воронежской области </w:t>
      </w:r>
      <w:r w:rsidRPr="005E31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5E3187" w:rsidRPr="005E3187" w:rsidRDefault="005E3187" w:rsidP="005E31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E318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СТАНОВЛЯЕТ</w:t>
      </w:r>
    </w:p>
    <w:p w:rsidR="005E3187" w:rsidRPr="005E3187" w:rsidRDefault="005E3187" w:rsidP="005E3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187" w:rsidRPr="005E3187" w:rsidRDefault="005E3187" w:rsidP="005E3187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E31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 Утвердить перечень муниципальных услуг, предоставляемых администрацией Верхнекарачанского сельского поселения Грибановского муниципального района, согласно приложению. </w:t>
      </w:r>
      <w:r w:rsidRPr="005E31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2. Разместить настоящий перечень муниципальных услуг, в сети Интернет на официальном сайте муниципального образования Верхнекарачанского сельского поселения </w:t>
      </w:r>
      <w:r w:rsidRPr="005E31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3.Контроль за исполнением настоящего постановления оставляю за собой. </w:t>
      </w:r>
      <w:r w:rsidRPr="005E31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E31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E31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E318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лава сельского поселения Е.В.Степанищева</w:t>
      </w:r>
      <w:r w:rsidRPr="005E31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5E3187" w:rsidRPr="005E3187" w:rsidRDefault="005E3187" w:rsidP="005E31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E318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ложение к постановлению администрации сельского поселения от 31.10. 2012 г. № 213</w:t>
      </w:r>
    </w:p>
    <w:p w:rsidR="005E3187" w:rsidRPr="005E3187" w:rsidRDefault="005E3187" w:rsidP="005E31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E3187" w:rsidRPr="005E3187" w:rsidRDefault="005E3187" w:rsidP="005E31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E318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еречень муниципальных услуг, предоставляемых администрацией Верхнекарачанского сельского поселения</w:t>
      </w:r>
    </w:p>
    <w:p w:rsidR="005E3187" w:rsidRPr="005E3187" w:rsidRDefault="005E3187" w:rsidP="005E31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E31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1. Предоставление информации об очередности предоставления жилых помещений по договорам социального найма; </w:t>
      </w:r>
      <w:r w:rsidRPr="005E31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2. Принятие на учет граждан в качестве нуждающихся в жилых помещениях, предоставляемых по договорам социального найма </w:t>
      </w:r>
      <w:r w:rsidRPr="005E31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3. Предоставление малоимущим гражданам по договорам социального найма жилых помещений муниципального жилищного фонда. </w:t>
      </w:r>
      <w:r w:rsidRPr="005E31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4. Признание жилых помещений муниципального жилищного фонда непригодным для проживания. </w:t>
      </w:r>
      <w:r w:rsidRPr="005E31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5. Предоставление информации о порядке предоставления жилищно-коммунальных услуг населению. </w:t>
      </w:r>
      <w:r w:rsidRPr="005E31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6. Предоставление выписок из похозяйственной книги; </w:t>
      </w:r>
      <w:r w:rsidRPr="005E31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7. Предоставление информации об объектах недвижимого имущества, находящихся в муниципальной собственности и предназначенных для сдачи в аренду; </w:t>
      </w:r>
      <w:r w:rsidRPr="005E31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8. Присвоение адреса объектам недвижимости; </w:t>
      </w:r>
      <w:r w:rsidRPr="005E31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9. Предоставление сведений из Реестра муниципального имущества. </w:t>
      </w:r>
      <w:r w:rsidRPr="005E31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10.Рассмотрение обращений граждан. </w:t>
      </w:r>
      <w:r w:rsidRPr="005E31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11.Предоставление в аренду муниципального имущества. </w:t>
      </w:r>
      <w:r w:rsidRPr="005E31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12.Предоставление земельных участков, находящихся в собственности поселения, для строительства (без предварительного согласования мест размещения объектов). </w:t>
      </w:r>
      <w:r w:rsidRPr="005E31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13.Предоставление земельных участков, находящихся в собственности поселения, для строительства (с предварительным согласованием мест размещения объектов). </w:t>
      </w:r>
      <w:r w:rsidRPr="005E31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14. Предоставление земельных участков, находящихся в собственности поселения, для жилищного строительства. </w:t>
      </w:r>
      <w:r w:rsidRPr="005E31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15. Предоставление земельных участков, находящихся в собственности поселения, для целей, не связанных со строительством. </w:t>
      </w:r>
      <w:r w:rsidRPr="005E31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E31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16. Предоставление земельных участков, находящихся в собственности поселения, на которых расположены здания, строения, сооружения. </w:t>
      </w:r>
      <w:r w:rsidRPr="005E31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17. Предоставление земельных участков, находящихся в собственности поселения, для ведения садоводства, огородничества и дачного строительства. </w:t>
      </w:r>
      <w:r w:rsidRPr="005E31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18. Предоставление земельных участков, находящихся в собственности поселения, для ведения личного подсобного хозяйства. </w:t>
      </w:r>
      <w:r w:rsidRPr="005E31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19. Предоставление земельных участков, находящихся в собственности поселения, для создания фермерского хозяйства и осуществления его деятельности. </w:t>
      </w:r>
      <w:r w:rsidRPr="005E31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20. Выдача разрешения на рубку или проведение иных работ, связанных с повреждением или уничтожением зеленых насаждений. </w:t>
      </w:r>
    </w:p>
    <w:p w:rsidR="006B07A6" w:rsidRPr="005E3187" w:rsidRDefault="006B07A6" w:rsidP="005E3187">
      <w:bookmarkStart w:id="0" w:name="_GoBack"/>
      <w:bookmarkEnd w:id="0"/>
    </w:p>
    <w:sectPr w:rsidR="006B07A6" w:rsidRPr="005E31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50B52"/>
    <w:rsid w:val="00067000"/>
    <w:rsid w:val="00070D0C"/>
    <w:rsid w:val="00071AB0"/>
    <w:rsid w:val="00073A2A"/>
    <w:rsid w:val="00083E0D"/>
    <w:rsid w:val="00091E8F"/>
    <w:rsid w:val="000A5DC1"/>
    <w:rsid w:val="000C764A"/>
    <w:rsid w:val="00103EA3"/>
    <w:rsid w:val="00122402"/>
    <w:rsid w:val="001412B9"/>
    <w:rsid w:val="00142D5B"/>
    <w:rsid w:val="00183E38"/>
    <w:rsid w:val="001B0408"/>
    <w:rsid w:val="001C4A36"/>
    <w:rsid w:val="001E1C19"/>
    <w:rsid w:val="001E3D97"/>
    <w:rsid w:val="001F6957"/>
    <w:rsid w:val="001F7177"/>
    <w:rsid w:val="00200F7E"/>
    <w:rsid w:val="002179D6"/>
    <w:rsid w:val="0022168A"/>
    <w:rsid w:val="00224593"/>
    <w:rsid w:val="00231D5F"/>
    <w:rsid w:val="00232979"/>
    <w:rsid w:val="00266EDC"/>
    <w:rsid w:val="0029080B"/>
    <w:rsid w:val="00296087"/>
    <w:rsid w:val="002A0001"/>
    <w:rsid w:val="002B30CC"/>
    <w:rsid w:val="002B5752"/>
    <w:rsid w:val="002C25A4"/>
    <w:rsid w:val="002C2D6C"/>
    <w:rsid w:val="002E56D1"/>
    <w:rsid w:val="00301609"/>
    <w:rsid w:val="003132EC"/>
    <w:rsid w:val="00334084"/>
    <w:rsid w:val="00340755"/>
    <w:rsid w:val="003612FD"/>
    <w:rsid w:val="00362CDE"/>
    <w:rsid w:val="00365621"/>
    <w:rsid w:val="0038718C"/>
    <w:rsid w:val="003B0E51"/>
    <w:rsid w:val="003C7797"/>
    <w:rsid w:val="003E53DA"/>
    <w:rsid w:val="003F2CA7"/>
    <w:rsid w:val="003F2F36"/>
    <w:rsid w:val="00406EF0"/>
    <w:rsid w:val="004110BC"/>
    <w:rsid w:val="00415291"/>
    <w:rsid w:val="0046604A"/>
    <w:rsid w:val="004762B3"/>
    <w:rsid w:val="004906EB"/>
    <w:rsid w:val="004955E4"/>
    <w:rsid w:val="004974BB"/>
    <w:rsid w:val="004E3477"/>
    <w:rsid w:val="005377FC"/>
    <w:rsid w:val="0054324F"/>
    <w:rsid w:val="00570F8E"/>
    <w:rsid w:val="00571951"/>
    <w:rsid w:val="00584099"/>
    <w:rsid w:val="00597354"/>
    <w:rsid w:val="005B007E"/>
    <w:rsid w:val="005C034F"/>
    <w:rsid w:val="005D70DA"/>
    <w:rsid w:val="005E3187"/>
    <w:rsid w:val="005F498D"/>
    <w:rsid w:val="00603BD2"/>
    <w:rsid w:val="00606626"/>
    <w:rsid w:val="00622F43"/>
    <w:rsid w:val="00630B47"/>
    <w:rsid w:val="00633464"/>
    <w:rsid w:val="0063462E"/>
    <w:rsid w:val="00652B38"/>
    <w:rsid w:val="006717BC"/>
    <w:rsid w:val="006814F7"/>
    <w:rsid w:val="006A177D"/>
    <w:rsid w:val="006B07A6"/>
    <w:rsid w:val="006D21AF"/>
    <w:rsid w:val="006F0924"/>
    <w:rsid w:val="00701E1C"/>
    <w:rsid w:val="007118D5"/>
    <w:rsid w:val="00714210"/>
    <w:rsid w:val="00742121"/>
    <w:rsid w:val="0075573A"/>
    <w:rsid w:val="0075724C"/>
    <w:rsid w:val="00765EC3"/>
    <w:rsid w:val="007A05C9"/>
    <w:rsid w:val="007B71C0"/>
    <w:rsid w:val="007E0082"/>
    <w:rsid w:val="007E4F4D"/>
    <w:rsid w:val="007F5A3D"/>
    <w:rsid w:val="0080137E"/>
    <w:rsid w:val="00811CE0"/>
    <w:rsid w:val="0082452E"/>
    <w:rsid w:val="00832A2D"/>
    <w:rsid w:val="008530BE"/>
    <w:rsid w:val="00865499"/>
    <w:rsid w:val="00865CD0"/>
    <w:rsid w:val="008723A1"/>
    <w:rsid w:val="00883098"/>
    <w:rsid w:val="00883A4A"/>
    <w:rsid w:val="008B71C4"/>
    <w:rsid w:val="008D0B1D"/>
    <w:rsid w:val="008E4956"/>
    <w:rsid w:val="00910E87"/>
    <w:rsid w:val="00930288"/>
    <w:rsid w:val="00932E1D"/>
    <w:rsid w:val="00950A83"/>
    <w:rsid w:val="00970D12"/>
    <w:rsid w:val="009A313B"/>
    <w:rsid w:val="009C15B7"/>
    <w:rsid w:val="009E20B6"/>
    <w:rsid w:val="009E5BD8"/>
    <w:rsid w:val="009F4C9D"/>
    <w:rsid w:val="00A0539D"/>
    <w:rsid w:val="00A10459"/>
    <w:rsid w:val="00A10D07"/>
    <w:rsid w:val="00A37A63"/>
    <w:rsid w:val="00A4093B"/>
    <w:rsid w:val="00A50DF1"/>
    <w:rsid w:val="00A62781"/>
    <w:rsid w:val="00A82566"/>
    <w:rsid w:val="00A83D3E"/>
    <w:rsid w:val="00AA715C"/>
    <w:rsid w:val="00AB4D4A"/>
    <w:rsid w:val="00AD1F01"/>
    <w:rsid w:val="00AE0D18"/>
    <w:rsid w:val="00AF441C"/>
    <w:rsid w:val="00B261A8"/>
    <w:rsid w:val="00B43001"/>
    <w:rsid w:val="00B50247"/>
    <w:rsid w:val="00B54B32"/>
    <w:rsid w:val="00B7179B"/>
    <w:rsid w:val="00BA26F7"/>
    <w:rsid w:val="00BC2A7D"/>
    <w:rsid w:val="00BC434B"/>
    <w:rsid w:val="00BC6401"/>
    <w:rsid w:val="00BC7779"/>
    <w:rsid w:val="00BD3166"/>
    <w:rsid w:val="00C00B93"/>
    <w:rsid w:val="00C01587"/>
    <w:rsid w:val="00C32DC8"/>
    <w:rsid w:val="00C43A69"/>
    <w:rsid w:val="00C55B36"/>
    <w:rsid w:val="00C86F1B"/>
    <w:rsid w:val="00CA2F33"/>
    <w:rsid w:val="00CA67EF"/>
    <w:rsid w:val="00CC2B9B"/>
    <w:rsid w:val="00CE7543"/>
    <w:rsid w:val="00D07D4D"/>
    <w:rsid w:val="00D25AB3"/>
    <w:rsid w:val="00D45B27"/>
    <w:rsid w:val="00D47B42"/>
    <w:rsid w:val="00D52A2B"/>
    <w:rsid w:val="00D6210C"/>
    <w:rsid w:val="00D92BB7"/>
    <w:rsid w:val="00DC12D2"/>
    <w:rsid w:val="00DC7A50"/>
    <w:rsid w:val="00DE1D9D"/>
    <w:rsid w:val="00DF67AE"/>
    <w:rsid w:val="00E04222"/>
    <w:rsid w:val="00E07321"/>
    <w:rsid w:val="00E13161"/>
    <w:rsid w:val="00E42504"/>
    <w:rsid w:val="00E42593"/>
    <w:rsid w:val="00E451B7"/>
    <w:rsid w:val="00E46BD7"/>
    <w:rsid w:val="00E54E61"/>
    <w:rsid w:val="00E7753A"/>
    <w:rsid w:val="00EA3F0E"/>
    <w:rsid w:val="00EB3284"/>
    <w:rsid w:val="00EC32BB"/>
    <w:rsid w:val="00ED00D2"/>
    <w:rsid w:val="00EE204A"/>
    <w:rsid w:val="00F553AC"/>
    <w:rsid w:val="00F57801"/>
    <w:rsid w:val="00F72B15"/>
    <w:rsid w:val="00F74FFB"/>
    <w:rsid w:val="00F81FD3"/>
    <w:rsid w:val="00F83CCC"/>
    <w:rsid w:val="00F85164"/>
    <w:rsid w:val="00FB452B"/>
    <w:rsid w:val="00FC1C0E"/>
    <w:rsid w:val="00FE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cell">
    <w:name w:val="conspluscell"/>
    <w:basedOn w:val="a"/>
    <w:rsid w:val="003C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a"/>
    <w:basedOn w:val="a"/>
    <w:rsid w:val="00E13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11C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cell">
    <w:name w:val="conspluscell"/>
    <w:basedOn w:val="a"/>
    <w:rsid w:val="003C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a"/>
    <w:basedOn w:val="a"/>
    <w:rsid w:val="00E13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11C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4FD2A-C44D-4EDF-85A7-5011BE12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8</Words>
  <Characters>3015</Characters>
  <Application>Microsoft Office Word</Application>
  <DocSecurity>0</DocSecurity>
  <Lines>25</Lines>
  <Paragraphs>7</Paragraphs>
  <ScaleCrop>false</ScaleCrop>
  <Company>SPecialiST RePack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3</cp:revision>
  <dcterms:created xsi:type="dcterms:W3CDTF">2018-05-03T16:05:00Z</dcterms:created>
  <dcterms:modified xsi:type="dcterms:W3CDTF">2018-05-07T19:03:00Z</dcterms:modified>
</cp:coreProperties>
</file>